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侣游一本就够</w:t>
      </w:r>
    </w:p>
    <w:p>
      <w:r>
        <w:t>作者：《左图右景》编委会编著</w:t>
      </w:r>
    </w:p>
    <w:p>
      <w:r>
        <w:t>出版社：北京:蓝天出版社,2011.01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情侣游一本就够 评论地址：https://www.jiaokey.com/book/detail/1276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